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40A4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5EA1438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00164917" w14:textId="77777777" w:rsidR="00CD36CF" w:rsidRDefault="009E614E" w:rsidP="00CC1F3B">
      <w:pPr>
        <w:pStyle w:val="TitlePageBillPrefix"/>
      </w:pPr>
      <w:sdt>
        <w:sdtPr>
          <w:tag w:val="IntroDate"/>
          <w:id w:val="-1236936958"/>
          <w:placeholder>
            <w:docPart w:val="4579CC9DED7E4CE787E5F915D86360FE"/>
          </w:placeholder>
          <w:text/>
        </w:sdtPr>
        <w:sdtEndPr/>
        <w:sdtContent>
          <w:r w:rsidR="00AE48A0">
            <w:t>Introduced</w:t>
          </w:r>
        </w:sdtContent>
      </w:sdt>
    </w:p>
    <w:p w14:paraId="71FEB94A" w14:textId="1DCAF2E9" w:rsidR="00CD36CF" w:rsidRDefault="009E614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C38D7A6BB914C03A3346CB90B8CC19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241CACA087F402BA906CB5D2E49D26E"/>
          </w:placeholder>
          <w:text/>
        </w:sdtPr>
        <w:sdtEndPr/>
        <w:sdtContent>
          <w:r>
            <w:t>4150</w:t>
          </w:r>
        </w:sdtContent>
      </w:sdt>
    </w:p>
    <w:p w14:paraId="548EB687" w14:textId="77777777" w:rsidR="009E614E" w:rsidRDefault="00CD36CF" w:rsidP="009E614E">
      <w:pPr>
        <w:pStyle w:val="References"/>
      </w:pPr>
      <w:r>
        <w:t xml:space="preserve">By </w:t>
      </w:r>
      <w:sdt>
        <w:sdtPr>
          <w:tag w:val="Sponsors"/>
          <w:id w:val="1589585889"/>
          <w:placeholder>
            <w:docPart w:val="143B2D2776FF421A88D6AAB2A9E81BD1"/>
          </w:placeholder>
          <w:text w:multiLine="1"/>
        </w:sdtPr>
        <w:sdtEndPr/>
        <w:sdtContent>
          <w:r w:rsidR="00B96331">
            <w:t>Delegate Smith</w:t>
          </w:r>
          <w:r w:rsidR="009E614E">
            <w:br/>
          </w:r>
        </w:sdtContent>
      </w:sdt>
      <w:r w:rsidR="009E614E">
        <w:t>[Introduced January 10, 2024; Referred</w:t>
      </w:r>
    </w:p>
    <w:p w14:paraId="01FD331C" w14:textId="77777777" w:rsidR="009E614E" w:rsidRDefault="009E614E" w:rsidP="009E614E">
      <w:pPr>
        <w:pStyle w:val="References"/>
      </w:pPr>
      <w:r>
        <w:t>to Committee on Health and Human Resources then the Judiciary]</w:t>
      </w:r>
    </w:p>
    <w:p w14:paraId="54174617" w14:textId="699E7962" w:rsidR="00CD36CF" w:rsidRDefault="00CD36CF" w:rsidP="00CC1F3B">
      <w:pPr>
        <w:pStyle w:val="Sponsors"/>
      </w:pPr>
    </w:p>
    <w:p w14:paraId="4DC2793A" w14:textId="0475AD0C" w:rsidR="00303684" w:rsidRDefault="0000526A" w:rsidP="00CC1F3B">
      <w:pPr>
        <w:pStyle w:val="TitleSection"/>
      </w:pPr>
      <w:r>
        <w:lastRenderedPageBreak/>
        <w:t>A BILL</w:t>
      </w:r>
      <w:r w:rsidR="00B96331">
        <w:t xml:space="preserve"> to amend and reenact §64-9-1 of the Code of West Virginia, 1931, as amended, relating to authorizing the West Virginia Board of Pharmacy to promulgate a legislative rule relating to substitution of biological pharmaceuticals.</w:t>
      </w:r>
    </w:p>
    <w:p w14:paraId="38B189C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E004E4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0D376FD" w14:textId="77777777" w:rsidR="00B96331" w:rsidRDefault="00B96331" w:rsidP="00B96331">
      <w:pPr>
        <w:pStyle w:val="ArticleHeading"/>
        <w:sectPr w:rsidR="00B9633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6B887BFC" w14:textId="77777777" w:rsidR="00B96331" w:rsidRDefault="00B96331" w:rsidP="00B96331">
      <w:pPr>
        <w:pStyle w:val="SectionHeading"/>
        <w:sectPr w:rsidR="00B9633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 9 - 1. West Virginia Board of Pharmacy.</w:t>
      </w:r>
    </w:p>
    <w:p w14:paraId="3CC69962" w14:textId="16E42F4B" w:rsidR="008736AA" w:rsidRDefault="00B96331" w:rsidP="00B96331">
      <w:pPr>
        <w:pStyle w:val="SectionBody"/>
      </w:pPr>
      <w:r>
        <w:t xml:space="preserve">The legislative rule filed in the State Register on July 20, 2023, authorized under the authority of §30-5-7 of this code, relating to the West Virginia Board of Pharmacy (Board of Pharmacy rules for the substitution of biological pharmaceuticals, </w:t>
      </w:r>
      <w:hyperlink r:id="rId14" w:history="1">
        <w:r w:rsidRPr="002C057A">
          <w:rPr>
            <w:rStyle w:val="Hyperlink"/>
            <w:rFonts w:eastAsiaTheme="minorHAnsi"/>
            <w:u w:val="none"/>
          </w:rPr>
          <w:t>15 CSR 17</w:t>
        </w:r>
      </w:hyperlink>
      <w:r>
        <w:t xml:space="preserve">), is authorized. </w:t>
      </w:r>
    </w:p>
    <w:p w14:paraId="29F71DEB" w14:textId="77777777" w:rsidR="00C33014" w:rsidRDefault="00C33014" w:rsidP="00CC1F3B">
      <w:pPr>
        <w:pStyle w:val="Note"/>
      </w:pPr>
    </w:p>
    <w:p w14:paraId="341C2526" w14:textId="77777777" w:rsidR="00B96331" w:rsidRDefault="00CF1DCA" w:rsidP="00B96331">
      <w:pPr>
        <w:pStyle w:val="Note"/>
      </w:pPr>
      <w:r>
        <w:t xml:space="preserve">NOTE: </w:t>
      </w:r>
      <w:r w:rsidR="00B96331">
        <w:t>The purpose of this bill is to authorize the West Virginia Board of Pharmacy to promulgate a legislative rule relating to substitution of biological pharmaceuticals.</w:t>
      </w:r>
    </w:p>
    <w:p w14:paraId="21B6FB5D" w14:textId="36C9FC45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D136" w14:textId="77777777" w:rsidR="00B96331" w:rsidRPr="00B844FE" w:rsidRDefault="00B96331" w:rsidP="00B844FE">
      <w:r>
        <w:separator/>
      </w:r>
    </w:p>
  </w:endnote>
  <w:endnote w:type="continuationSeparator" w:id="0">
    <w:p w14:paraId="3773B286" w14:textId="77777777" w:rsidR="00B96331" w:rsidRPr="00B844FE" w:rsidRDefault="00B9633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78A916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9F8FC4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BB7F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E493" w14:textId="77777777" w:rsidR="00B96331" w:rsidRDefault="00B96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EA64" w14:textId="77777777" w:rsidR="00B96331" w:rsidRPr="00B844FE" w:rsidRDefault="00B96331" w:rsidP="00B844FE">
      <w:r>
        <w:separator/>
      </w:r>
    </w:p>
  </w:footnote>
  <w:footnote w:type="continuationSeparator" w:id="0">
    <w:p w14:paraId="18804B47" w14:textId="77777777" w:rsidR="00B96331" w:rsidRPr="00B844FE" w:rsidRDefault="00B9633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7356" w14:textId="77777777" w:rsidR="002A0269" w:rsidRPr="00B844FE" w:rsidRDefault="009E614E">
    <w:pPr>
      <w:pStyle w:val="Header"/>
    </w:pPr>
    <w:sdt>
      <w:sdtPr>
        <w:id w:val="-684364211"/>
        <w:placeholder>
          <w:docPart w:val="BC38D7A6BB914C03A3346CB90B8CC19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C38D7A6BB914C03A3346CB90B8CC19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253C" w14:textId="116376E6" w:rsidR="00C33014" w:rsidRPr="00686E9A" w:rsidRDefault="00B96331" w:rsidP="000573A9">
    <w:pPr>
      <w:pStyle w:val="HeaderStyle"/>
      <w:rPr>
        <w:sz w:val="22"/>
        <w:szCs w:val="22"/>
      </w:rPr>
    </w:pPr>
    <w:r>
      <w:rPr>
        <w:sz w:val="22"/>
        <w:szCs w:val="22"/>
      </w:rPr>
      <w:t>15 CSR 17</w:t>
    </w:r>
    <w:r w:rsidRPr="004D3ABE">
      <w:rPr>
        <w:sz w:val="22"/>
        <w:szCs w:val="22"/>
      </w:rPr>
      <w:t xml:space="preserve"> 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B96331">
          <w:rPr>
            <w:color w:val="auto"/>
          </w:rPr>
          <w:t>2024R2377H</w:t>
        </w:r>
        <w:r>
          <w:rPr>
            <w:color w:val="auto"/>
          </w:rPr>
          <w:t xml:space="preserve"> </w:t>
        </w:r>
        <w:r w:rsidRPr="009852B8">
          <w:rPr>
            <w:color w:val="auto"/>
          </w:rPr>
          <w:t>2024R2376S</w:t>
        </w:r>
      </w:sdtContent>
    </w:sdt>
  </w:p>
  <w:p w14:paraId="254D735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361A" w14:textId="16F4C5A4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B96331">
      <w:rPr>
        <w:sz w:val="22"/>
        <w:szCs w:val="22"/>
      </w:rPr>
      <w:t>15 CSR 17</w:t>
    </w:r>
    <w:r w:rsidR="00B96331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3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E614E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6331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F23C3"/>
  <w15:chartTrackingRefBased/>
  <w15:docId w15:val="{47592B8A-07BD-4BA2-A72E-E81C0D47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B963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5-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79CC9DED7E4CE787E5F915D863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9E3E4-A309-47F9-A220-37507AD98278}"/>
      </w:docPartPr>
      <w:docPartBody>
        <w:p w:rsidR="004B0C6B" w:rsidRDefault="004B0C6B">
          <w:pPr>
            <w:pStyle w:val="4579CC9DED7E4CE787E5F915D86360FE"/>
          </w:pPr>
          <w:r w:rsidRPr="00B844FE">
            <w:t>Prefix Text</w:t>
          </w:r>
        </w:p>
      </w:docPartBody>
    </w:docPart>
    <w:docPart>
      <w:docPartPr>
        <w:name w:val="BC38D7A6BB914C03A3346CB90B8C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6DDF-69E5-41EF-ACB3-5BB28E9F8838}"/>
      </w:docPartPr>
      <w:docPartBody>
        <w:p w:rsidR="004B0C6B" w:rsidRDefault="004B0C6B">
          <w:pPr>
            <w:pStyle w:val="BC38D7A6BB914C03A3346CB90B8CC196"/>
          </w:pPr>
          <w:r w:rsidRPr="00B844FE">
            <w:t>[Type here]</w:t>
          </w:r>
        </w:p>
      </w:docPartBody>
    </w:docPart>
    <w:docPart>
      <w:docPartPr>
        <w:name w:val="7241CACA087F402BA906CB5D2E49D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8609-09B5-4701-BEBA-462DCA8B354B}"/>
      </w:docPartPr>
      <w:docPartBody>
        <w:p w:rsidR="004B0C6B" w:rsidRDefault="004B0C6B">
          <w:pPr>
            <w:pStyle w:val="7241CACA087F402BA906CB5D2E49D26E"/>
          </w:pPr>
          <w:r w:rsidRPr="00B844FE">
            <w:t>Number</w:t>
          </w:r>
        </w:p>
      </w:docPartBody>
    </w:docPart>
    <w:docPart>
      <w:docPartPr>
        <w:name w:val="143B2D2776FF421A88D6AAB2A9E8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9A07-F63D-4EFF-867F-645808FC3A80}"/>
      </w:docPartPr>
      <w:docPartBody>
        <w:p w:rsidR="004B0C6B" w:rsidRDefault="004B0C6B">
          <w:pPr>
            <w:pStyle w:val="143B2D2776FF421A88D6AAB2A9E81BD1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6B"/>
    <w:rsid w:val="004B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79CC9DED7E4CE787E5F915D86360FE">
    <w:name w:val="4579CC9DED7E4CE787E5F915D86360FE"/>
  </w:style>
  <w:style w:type="paragraph" w:customStyle="1" w:styleId="BC38D7A6BB914C03A3346CB90B8CC196">
    <w:name w:val="BC38D7A6BB914C03A3346CB90B8CC196"/>
  </w:style>
  <w:style w:type="paragraph" w:customStyle="1" w:styleId="7241CACA087F402BA906CB5D2E49D26E">
    <w:name w:val="7241CACA087F402BA906CB5D2E49D26E"/>
  </w:style>
  <w:style w:type="paragraph" w:customStyle="1" w:styleId="143B2D2776FF421A88D6AAB2A9E81BD1">
    <w:name w:val="143B2D2776FF421A88D6AAB2A9E81BD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BB68DE8D6A4C45AD4A1EBB0BFC553B">
    <w:name w:val="D3BB68DE8D6A4C45AD4A1EBB0BFC5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8T18:04:00Z</dcterms:created>
  <dcterms:modified xsi:type="dcterms:W3CDTF">2024-01-08T18:04:00Z</dcterms:modified>
</cp:coreProperties>
</file>